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2C518270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1D438A">
              <w:rPr>
                <w:b/>
              </w:rPr>
              <w:t>5</w:t>
            </w:r>
            <w:r w:rsidR="00980F0E">
              <w:rPr>
                <w:b/>
              </w:rPr>
              <w:t>9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433AB9F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A833F1">
              <w:t>08-16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C6F2E08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1D438A">
              <w:t xml:space="preserve"> </w:t>
            </w:r>
            <w:r w:rsidR="002606C3">
              <w:t>11</w:t>
            </w:r>
            <w:r w:rsidR="00A833F1">
              <w:t>.00-</w:t>
            </w:r>
            <w:r w:rsidR="00274C0E">
              <w:t xml:space="preserve"> </w:t>
            </w:r>
            <w:r w:rsidR="002606C3">
              <w:t>11.02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3B0B87" w14:paraId="5850D9CA" w14:textId="77777777" w:rsidTr="008035C8">
        <w:tc>
          <w:tcPr>
            <w:tcW w:w="567" w:type="dxa"/>
          </w:tcPr>
          <w:p w14:paraId="2D5CA8CF" w14:textId="56AC7314" w:rsidR="003B0B87" w:rsidRDefault="003B0B87" w:rsidP="00C92C5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§ </w:t>
            </w:r>
            <w:r w:rsidR="002606C3">
              <w:rPr>
                <w:b/>
              </w:rPr>
              <w:t>1</w:t>
            </w:r>
          </w:p>
        </w:tc>
        <w:tc>
          <w:tcPr>
            <w:tcW w:w="7655" w:type="dxa"/>
          </w:tcPr>
          <w:p w14:paraId="7BBAD782" w14:textId="77777777" w:rsidR="002606C3" w:rsidRDefault="002606C3" w:rsidP="003B0B87">
            <w:pPr>
              <w:pStyle w:val="Default"/>
              <w:rPr>
                <w:b/>
              </w:rPr>
            </w:pPr>
            <w:r w:rsidRPr="00726A80">
              <w:rPr>
                <w:b/>
              </w:rPr>
              <w:t>Ändringar i statens budget för 2023 – Försvarsmateriel till Ukraina och försäljning av jaktrobotar till USA</w:t>
            </w:r>
            <w:r>
              <w:rPr>
                <w:b/>
              </w:rPr>
              <w:t xml:space="preserve"> (</w:t>
            </w:r>
            <w:r w:rsidRPr="007352E2">
              <w:rPr>
                <w:b/>
              </w:rPr>
              <w:t>FiU32</w:t>
            </w:r>
            <w:r>
              <w:rPr>
                <w:b/>
              </w:rPr>
              <w:t>)</w:t>
            </w:r>
          </w:p>
          <w:p w14:paraId="197E4F92" w14:textId="5DCA1D64" w:rsidR="003B0B87" w:rsidRDefault="003B0B87" w:rsidP="003B0B87">
            <w:pPr>
              <w:pStyle w:val="Default"/>
              <w:rPr>
                <w:bCs/>
              </w:rPr>
            </w:pPr>
            <w:r w:rsidRPr="003B0B87">
              <w:rPr>
                <w:bCs/>
              </w:rPr>
              <w:t>Utskottet</w:t>
            </w:r>
            <w:r w:rsidR="002606C3">
              <w:rPr>
                <w:bCs/>
              </w:rPr>
              <w:t xml:space="preserve"> fortsatte</w:t>
            </w:r>
            <w:r w:rsidR="00274C0E">
              <w:rPr>
                <w:bCs/>
              </w:rPr>
              <w:t xml:space="preserve"> be</w:t>
            </w:r>
            <w:r w:rsidR="002606C3">
              <w:rPr>
                <w:bCs/>
              </w:rPr>
              <w:t>redningen</w:t>
            </w:r>
            <w:r w:rsidR="00274C0E">
              <w:rPr>
                <w:bCs/>
              </w:rPr>
              <w:t xml:space="preserve"> av </w:t>
            </w:r>
            <w:r w:rsidR="002606C3">
              <w:rPr>
                <w:bCs/>
              </w:rPr>
              <w:t xml:space="preserve">ett </w:t>
            </w:r>
            <w:r w:rsidR="00421BC4">
              <w:rPr>
                <w:bCs/>
              </w:rPr>
              <w:t xml:space="preserve">utkast till </w:t>
            </w:r>
            <w:r w:rsidR="00274C0E">
              <w:rPr>
                <w:bCs/>
              </w:rPr>
              <w:t>initiativ</w:t>
            </w:r>
            <w:r w:rsidR="00421BC4">
              <w:rPr>
                <w:bCs/>
              </w:rPr>
              <w:t xml:space="preserve"> om ändringar i statens budget för 2023</w:t>
            </w:r>
            <w:r w:rsidR="002606C3">
              <w:rPr>
                <w:bCs/>
              </w:rPr>
              <w:t>.</w:t>
            </w:r>
          </w:p>
          <w:p w14:paraId="1E5D9FFA" w14:textId="08CEECB3" w:rsidR="00274C0E" w:rsidRDefault="00274C0E" w:rsidP="003B0B87">
            <w:pPr>
              <w:pStyle w:val="Default"/>
              <w:rPr>
                <w:bCs/>
              </w:rPr>
            </w:pPr>
          </w:p>
          <w:p w14:paraId="055B4F52" w14:textId="45377564" w:rsidR="00274C0E" w:rsidRPr="003B0B87" w:rsidRDefault="002606C3" w:rsidP="003B0B87">
            <w:pPr>
              <w:pStyle w:val="Default"/>
              <w:rPr>
                <w:bCs/>
              </w:rPr>
            </w:pPr>
            <w:r>
              <w:rPr>
                <w:bCs/>
              </w:rPr>
              <w:t>Utskottet justerade betänkande 2022/23:</w:t>
            </w:r>
            <w:r w:rsidR="0023704A">
              <w:rPr>
                <w:bCs/>
              </w:rPr>
              <w:t>FiU</w:t>
            </w:r>
            <w:r>
              <w:rPr>
                <w:bCs/>
              </w:rPr>
              <w:t>32.</w:t>
            </w:r>
          </w:p>
          <w:p w14:paraId="56C4D5F4" w14:textId="7C0677BD" w:rsidR="00274C0E" w:rsidRPr="00274C0E" w:rsidRDefault="00274C0E" w:rsidP="002606C3">
            <w:pPr>
              <w:pStyle w:val="Default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761C548E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06C3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14:paraId="33C4C109" w14:textId="4E9BE61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B013B23" w14:textId="4767C146" w:rsidR="00B33983" w:rsidRPr="00B33983" w:rsidRDefault="00430412" w:rsidP="00455D38">
            <w:pPr>
              <w:widowControl/>
              <w:spacing w:after="200" w:line="280" w:lineRule="exact"/>
              <w:rPr>
                <w:bCs/>
              </w:rPr>
            </w:pPr>
            <w:r>
              <w:t>Torsdagen den 14 september kl. 10:30.</w:t>
            </w: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5F6175B9" w14:textId="77777777" w:rsidR="002C538C" w:rsidRDefault="002C538C" w:rsidP="002C538C">
            <w:pPr>
              <w:outlineLvl w:val="0"/>
            </w:pPr>
          </w:p>
          <w:p w14:paraId="058A3CAA" w14:textId="2346060C" w:rsidR="00C92C53" w:rsidRDefault="00C92C53" w:rsidP="002C538C">
            <w:pPr>
              <w:outlineLvl w:val="0"/>
            </w:pPr>
          </w:p>
          <w:p w14:paraId="5062CE5A" w14:textId="0FDB2443" w:rsidR="00C92C53" w:rsidRDefault="00C92C53" w:rsidP="002C538C">
            <w:pPr>
              <w:outlineLvl w:val="0"/>
            </w:pPr>
            <w:r>
              <w:t xml:space="preserve">Justeras av </w:t>
            </w:r>
            <w:r w:rsidR="005A226F">
              <w:t xml:space="preserve">Edward </w:t>
            </w:r>
            <w:proofErr w:type="spellStart"/>
            <w:r w:rsidR="005A226F">
              <w:t>Riedl</w:t>
            </w:r>
            <w:proofErr w:type="spellEnd"/>
            <w:r w:rsidR="005A226F">
              <w:t xml:space="preserve"> </w:t>
            </w:r>
            <w:r w:rsidR="00455D38">
              <w:t>14 september</w:t>
            </w:r>
            <w:r w:rsidR="00BC33A6">
              <w:t xml:space="preserve"> </w:t>
            </w:r>
            <w:r w:rsidR="005A226F">
              <w:t>2023</w:t>
            </w:r>
          </w:p>
          <w:p w14:paraId="7B13580B" w14:textId="7CEE9900" w:rsidR="00C92C53" w:rsidRPr="00BD39D1" w:rsidRDefault="00C92C53" w:rsidP="002C538C">
            <w:pPr>
              <w:outlineLvl w:val="0"/>
            </w:pPr>
          </w:p>
        </w:tc>
      </w:tr>
    </w:tbl>
    <w:p w14:paraId="2AE5C24C" w14:textId="62B25BEE" w:rsidR="002606C3" w:rsidRDefault="002606C3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F7D9519" w14:textId="77777777" w:rsidR="002606C3" w:rsidRDefault="002606C3">
      <w:pPr>
        <w:widowControl/>
        <w:rPr>
          <w:sz w:val="20"/>
        </w:rPr>
      </w:pPr>
      <w:r>
        <w:rPr>
          <w:sz w:val="20"/>
        </w:rPr>
        <w:br w:type="page"/>
      </w:r>
    </w:p>
    <w:p w14:paraId="02B4872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331980B9" w14:textId="36EB75C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46C0D59" w14:textId="6DAA176A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0379C7">
        <w:rPr>
          <w:sz w:val="22"/>
          <w:szCs w:val="22"/>
        </w:rPr>
        <w:t>5</w:t>
      </w:r>
      <w:r w:rsidR="002606C3">
        <w:rPr>
          <w:sz w:val="22"/>
          <w:szCs w:val="22"/>
        </w:rPr>
        <w:t>9</w:t>
      </w:r>
    </w:p>
    <w:tbl>
      <w:tblPr>
        <w:tblW w:w="9282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55D38" w:rsidRPr="000E151F" w14:paraId="32F04B18" w14:textId="77777777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657C" w14:textId="2364008A" w:rsidR="00455D38" w:rsidRPr="000E151F" w:rsidRDefault="00455D38" w:rsidP="00274C0E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000489" w14:textId="5CFB1244" w:rsidR="00455D38" w:rsidRPr="000E151F" w:rsidRDefault="00455D38" w:rsidP="00274C0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2606C3">
              <w:rPr>
                <w:sz w:val="22"/>
                <w:szCs w:val="22"/>
              </w:rPr>
              <w:t>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E857" w14:textId="77777777" w:rsidR="00455D38" w:rsidRPr="000E151F" w:rsidRDefault="00455D38" w:rsidP="00274C0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3304" w14:textId="77777777" w:rsidR="00455D38" w:rsidRPr="000E151F" w:rsidRDefault="00455D38" w:rsidP="00274C0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D906" w14:textId="77777777" w:rsidR="00455D38" w:rsidRPr="000E151F" w:rsidRDefault="00455D38" w:rsidP="00274C0E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F9A56" w14:textId="77777777" w:rsidR="00455D38" w:rsidRPr="000E151F" w:rsidRDefault="00455D38" w:rsidP="00274C0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C94E" w14:textId="77777777" w:rsidR="00455D38" w:rsidRPr="000E151F" w:rsidRDefault="00455D38" w:rsidP="00274C0E">
            <w:pPr>
              <w:rPr>
                <w:sz w:val="22"/>
                <w:szCs w:val="22"/>
              </w:rPr>
            </w:pPr>
          </w:p>
        </w:tc>
      </w:tr>
      <w:tr w:rsidR="00455D38" w:rsidRPr="000E151F" w14:paraId="27BBC827" w14:textId="3622EA23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55D38" w:rsidRPr="000E151F" w:rsidRDefault="00455D38" w:rsidP="009476AF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3EFF150D" w:rsidR="00455D38" w:rsidRPr="000E151F" w:rsidRDefault="00455D38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39C76E01" w:rsidR="00455D38" w:rsidRPr="000E151F" w:rsidRDefault="00455D38" w:rsidP="00947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55D38" w:rsidRPr="000E151F" w:rsidRDefault="00455D38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0859BD69" w:rsidR="00455D38" w:rsidRPr="000E151F" w:rsidRDefault="00455D38" w:rsidP="00947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55D38" w:rsidRPr="000E151F" w:rsidRDefault="00455D38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00F6C629" w:rsidR="00455D38" w:rsidRPr="000E151F" w:rsidRDefault="00455D38" w:rsidP="00947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55D38" w:rsidRPr="000E151F" w:rsidRDefault="00455D38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66F912F2" w:rsidR="00455D38" w:rsidRPr="000E151F" w:rsidRDefault="00455D38" w:rsidP="00947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55D38" w:rsidRPr="000E151F" w:rsidRDefault="00455D38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1466BF4" w:rsidR="00455D38" w:rsidRPr="000E151F" w:rsidRDefault="00455D38" w:rsidP="00947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55D38" w:rsidRPr="000E151F" w:rsidRDefault="00455D38" w:rsidP="009476AF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1656AB91" w:rsidR="00455D38" w:rsidRPr="000E151F" w:rsidRDefault="00455D38" w:rsidP="009476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455D38" w:rsidRPr="000E151F" w14:paraId="477F96EA" w14:textId="7FB27CC5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5D74EC53" w:rsidR="00455D38" w:rsidRPr="000E151F" w:rsidRDefault="00455D38" w:rsidP="00C14ECD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2EC9B871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4BD4331" w14:textId="55D086E6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699B1307" w:rsidR="00455D38" w:rsidRDefault="00455D38" w:rsidP="00FF49F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59E886F4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C532478" w14:textId="50D10227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D35DC70" w:rsidR="00455D38" w:rsidRPr="000E151F" w:rsidRDefault="00455D38" w:rsidP="00FF49F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Ried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29D5923D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CCF27CA" w14:textId="79FA81D3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1656C048" w:rsidR="00455D38" w:rsidRPr="000E151F" w:rsidRDefault="00455D38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0157E53D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3B0EC3CC" w14:textId="0D566E3E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191B4CEC" w:rsidR="00455D38" w:rsidRDefault="00455D38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Denni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Dioukarev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2401F5AE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406D376" w14:textId="11F57CF9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4762A724" w:rsidR="00455D38" w:rsidRDefault="00455D38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iech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0BC57B8" w14:textId="45CCD654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2EB2ECC4" w:rsidR="00455D38" w:rsidRPr="000E151F" w:rsidRDefault="00455D38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7A3AE79B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17064F9" w14:textId="6C5CC422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2131E921" w:rsidR="00455D38" w:rsidRPr="000E151F" w:rsidRDefault="00455D38" w:rsidP="00C14EC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ngela Nylund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Watz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0D41105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03A741D0" w14:textId="6AFD35B7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12C96D3C" w:rsidR="00455D38" w:rsidRPr="000E151F" w:rsidRDefault="00455D38" w:rsidP="00C14ECD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Charlotte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Quensel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0E6D20D5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1BF715A1" w14:textId="748607A0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54704CE5" w:rsidR="00455D38" w:rsidRPr="000E151F" w:rsidRDefault="00455D38" w:rsidP="00C14EC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Dibrani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01D0CE18" w:rsidR="00455D38" w:rsidRPr="000E151F" w:rsidRDefault="002606C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573A89E" w14:textId="1E4156E2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7342CC93" w:rsidR="00455D38" w:rsidRDefault="00455D38" w:rsidP="00FF49F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78F03890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0EA3EA1" w14:textId="0E273DE1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64AF0602" w:rsidR="00455D38" w:rsidRDefault="00455D38" w:rsidP="00FF49F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23529CCC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B83F74B" w14:textId="7624B9BA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26FC1904" w:rsidR="00455D38" w:rsidRDefault="00455D38" w:rsidP="00FF49F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3355F735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160AF056" w14:textId="70BE5F4B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21A08DC3" w:rsidR="00455D38" w:rsidRPr="000E151F" w:rsidRDefault="00455D38" w:rsidP="00FF49F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32B6EC84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BD2BBCA" w14:textId="7AA1FB0B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276B4589" w:rsidR="00455D38" w:rsidRDefault="00455D38" w:rsidP="00FF49F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2E9C55B4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1B290039" w14:textId="406DF883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2626B364" w:rsidR="00455D38" w:rsidRPr="000E151F" w:rsidRDefault="00455D38" w:rsidP="00FF49F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J</w:t>
            </w:r>
            <w:r w:rsidRPr="00A946FF">
              <w:rPr>
                <w:snapToGrid w:val="0"/>
                <w:sz w:val="22"/>
                <w:szCs w:val="22"/>
              </w:rPr>
              <w:t>anine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379E721F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0ADE0E0F" w14:textId="18703F8E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0A368376" w:rsidR="00455D38" w:rsidRPr="000E151F" w:rsidRDefault="00455D38" w:rsidP="00FF49F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3E909463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44DE28F" w14:textId="140E1DCD" w:rsidTr="00455D38">
        <w:trPr>
          <w:trHeight w:val="3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3AEC6460" w:rsidR="00455D38" w:rsidRPr="000E151F" w:rsidRDefault="00455D38" w:rsidP="00470350">
            <w:pPr>
              <w:tabs>
                <w:tab w:val="left" w:pos="497"/>
              </w:tabs>
              <w:spacing w:line="276" w:lineRule="auto"/>
              <w:rPr>
                <w:snapToGrid w:val="0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7E7D016" w14:textId="3D30D397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B211" w14:textId="0BA3AE32" w:rsidR="00455D38" w:rsidRPr="00A946FF" w:rsidRDefault="00455D38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E95A" w14:textId="4B996412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FDD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B2D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EA3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4E9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03F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EFA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C55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751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E9E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D6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63A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5736E6FA" w14:textId="401831C4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14C75EC4" w:rsidR="00455D38" w:rsidRPr="000E151F" w:rsidRDefault="00455D38" w:rsidP="00C14EC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56A0D2AA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B3F8B01" w14:textId="7C402314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3F8B3F93" w:rsidR="00455D38" w:rsidRPr="000E151F" w:rsidRDefault="00455D38" w:rsidP="00C14ECD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72BEB293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37E4EE2" w14:textId="5414F5B0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C12B0FC" w:rsidR="00455D38" w:rsidRPr="000E151F" w:rsidRDefault="00455D38" w:rsidP="00C14EC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21E26EC1" w:rsidR="00455D38" w:rsidRPr="000E151F" w:rsidRDefault="002606C3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6CEDFE5" w14:textId="11D9E59E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541C916E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Josef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Fransso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11BFDE8" w14:textId="1AB6F0F4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670419A7" w:rsidR="00455D38" w:rsidRPr="00A946F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Hanna </w:t>
            </w: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Westerén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C849C8E" w14:textId="6925C36D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2358FCB4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>
              <w:rPr>
                <w:snapToGrid w:val="0"/>
                <w:sz w:val="22"/>
                <w:szCs w:val="22"/>
              </w:rPr>
              <w:t>Köste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EE776F1" w14:textId="374BBCFB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27E3417C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4793189" w14:textId="0FA36DA2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5453FF72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F6B7004" w14:textId="399E2A76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357BAA9B" w:rsidR="00455D38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A946FF">
              <w:rPr>
                <w:snapToGrid w:val="0"/>
                <w:sz w:val="22"/>
                <w:szCs w:val="22"/>
                <w:lang w:val="en-US"/>
              </w:rPr>
              <w:t>Peder</w:t>
            </w:r>
            <w:proofErr w:type="spellEnd"/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3199AE9" w14:textId="52A3B5D3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644CCF41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22C01D7" w14:textId="617D4333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71B7CD5F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Ilona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Szatmári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5703108A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3722A13" w14:textId="7F61C532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334EB0C5" w:rsidR="00455D38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Yusuf </w:t>
            </w:r>
            <w:proofErr w:type="spellStart"/>
            <w:r w:rsidRPr="002812E5">
              <w:rPr>
                <w:snapToGrid w:val="0"/>
                <w:sz w:val="22"/>
                <w:szCs w:val="22"/>
              </w:rPr>
              <w:t>Aydin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2B9E501B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FC45470" w14:textId="29589C31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6CE047C3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lisabeth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Thand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0EBC12B" w14:textId="3227404D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32DE7A4" w:rsidR="00455D38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32895560" w14:textId="2A447156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1C7CAF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373EAB5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0CF3A644" w14:textId="46CA710A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36E81406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410005DC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53511EF" w14:textId="6B918E9E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00550AD7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F9F1694" w14:textId="41A5D1C5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598D99B8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68864F3" w14:textId="29E51A46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84F09DA" w:rsidR="00455D38" w:rsidRPr="000E151F" w:rsidRDefault="00455D38" w:rsidP="00C14EC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F605694" w14:textId="54E33807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7B39C888" w:rsidR="00455D38" w:rsidRPr="000E151F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4371F37" w14:textId="2EB49FA5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72CF0F86" w:rsidR="00455D38" w:rsidRPr="000E151F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1D83CB7B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323D839" w14:textId="2FD47F7B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C938D48" w:rsidR="00455D38" w:rsidRPr="000E151F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0AA30539" w14:textId="46481936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139FB18A" w:rsidR="00455D38" w:rsidRPr="007E32F7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01EAE5CB" w14:textId="1DEF63E9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706ABF51" w:rsidR="00455D38" w:rsidRPr="000E151F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25ADF675" w14:textId="296A1A94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4A3A6B81" w:rsidR="00455D38" w:rsidRPr="000E151F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64DA315F" w14:textId="67207B3B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3E3B0F0D" w:rsidR="00455D38" w:rsidRPr="000E151F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417D65C5" w14:textId="67201A77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7ABD41BB" w:rsidR="00455D38" w:rsidRPr="00C84EA4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7AD9DA82" w14:textId="77777777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76CA" w14:textId="77B5BB7C" w:rsidR="00455D38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F26F" w14:textId="77777777" w:rsidR="00455D38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580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E35F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988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D41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9C4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FCB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04E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AE2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6D7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E011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DFB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  <w:tr w:rsidR="00455D38" w:rsidRPr="000E151F" w14:paraId="3CFE6CE4" w14:textId="798D98D9" w:rsidTr="00455D3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18DFEF2B" w:rsidR="00455D38" w:rsidRPr="000E151F" w:rsidRDefault="00455D38" w:rsidP="00C14EC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redrik Stenberg (S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38ED962C" w:rsidR="00455D38" w:rsidRPr="000E151F" w:rsidRDefault="00455D38" w:rsidP="00C1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455D38" w:rsidRPr="000E151F" w:rsidRDefault="00455D38" w:rsidP="00C14ECD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6754100F" w:rsidR="00651A29" w:rsidRPr="00CA6FD7" w:rsidRDefault="00BC33A6" w:rsidP="00651A29">
      <w:pPr>
        <w:ind w:left="-709"/>
        <w:rPr>
          <w:spacing w:val="2"/>
          <w:szCs w:val="24"/>
        </w:rPr>
      </w:pPr>
      <w:r>
        <w:rPr>
          <w:spacing w:val="2"/>
          <w:sz w:val="18"/>
        </w:rPr>
        <w:t>R</w:t>
      </w:r>
      <w:r w:rsidR="004C6601">
        <w:rPr>
          <w:spacing w:val="2"/>
          <w:sz w:val="18"/>
        </w:rPr>
        <w:t>=</w:t>
      </w:r>
      <w:r w:rsidR="00651A29">
        <w:rPr>
          <w:spacing w:val="2"/>
          <w:sz w:val="18"/>
        </w:rPr>
        <w:t xml:space="preserve"> </w:t>
      </w:r>
      <w:r>
        <w:rPr>
          <w:spacing w:val="2"/>
          <w:sz w:val="18"/>
        </w:rPr>
        <w:t>Omröstning med rösträkning</w:t>
      </w:r>
      <w:r w:rsidR="004C6601">
        <w:rPr>
          <w:spacing w:val="2"/>
          <w:sz w:val="18"/>
        </w:rPr>
        <w:t xml:space="preserve">  </w:t>
      </w:r>
      <w:r w:rsidR="001C633C">
        <w:rPr>
          <w:spacing w:val="2"/>
          <w:sz w:val="18"/>
        </w:rPr>
        <w:tab/>
      </w:r>
      <w:r w:rsidR="00507CF6">
        <w:rPr>
          <w:spacing w:val="2"/>
          <w:sz w:val="18"/>
        </w:rPr>
        <w:t xml:space="preserve">                      O= ledamöter som härutöver varit närvarande men inte deltagit</w:t>
      </w:r>
    </w:p>
    <w:sectPr w:rsidR="00651A29" w:rsidRPr="00CA6FD7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5244" w14:textId="77777777" w:rsidR="00E31FFD" w:rsidRDefault="00E31FFD">
      <w:r>
        <w:separator/>
      </w:r>
    </w:p>
  </w:endnote>
  <w:endnote w:type="continuationSeparator" w:id="0">
    <w:p w14:paraId="03C0EFCB" w14:textId="77777777" w:rsidR="00E31FFD" w:rsidRDefault="00E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6CD6" w14:textId="77777777" w:rsidR="00E31FFD" w:rsidRDefault="00E31FFD">
      <w:r>
        <w:separator/>
      </w:r>
    </w:p>
  </w:footnote>
  <w:footnote w:type="continuationSeparator" w:id="0">
    <w:p w14:paraId="6E5C7848" w14:textId="77777777" w:rsidR="00E31FFD" w:rsidRDefault="00E3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32F42D28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C5E7227"/>
    <w:multiLevelType w:val="multilevel"/>
    <w:tmpl w:val="381C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335B02"/>
    <w:multiLevelType w:val="hybridMultilevel"/>
    <w:tmpl w:val="F9388E32"/>
    <w:lvl w:ilvl="0" w:tplc="9C887C2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4"/>
  </w:num>
  <w:num w:numId="11">
    <w:abstractNumId w:val="9"/>
  </w:num>
  <w:num w:numId="12">
    <w:abstractNumId w:val="7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27854"/>
    <w:rsid w:val="0003470E"/>
    <w:rsid w:val="00035F71"/>
    <w:rsid w:val="000379C7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A76AB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17C4"/>
    <w:rsid w:val="00112605"/>
    <w:rsid w:val="00114574"/>
    <w:rsid w:val="0011575B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38C4"/>
    <w:rsid w:val="0019466E"/>
    <w:rsid w:val="00194EBF"/>
    <w:rsid w:val="001B0A1C"/>
    <w:rsid w:val="001B0DA9"/>
    <w:rsid w:val="001B212B"/>
    <w:rsid w:val="001B4CE1"/>
    <w:rsid w:val="001C633C"/>
    <w:rsid w:val="001D09A0"/>
    <w:rsid w:val="001D438A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04A"/>
    <w:rsid w:val="00237DF5"/>
    <w:rsid w:val="00240A97"/>
    <w:rsid w:val="00242439"/>
    <w:rsid w:val="002464D6"/>
    <w:rsid w:val="00252DC2"/>
    <w:rsid w:val="002544E0"/>
    <w:rsid w:val="00254784"/>
    <w:rsid w:val="00256366"/>
    <w:rsid w:val="002606C3"/>
    <w:rsid w:val="002624FF"/>
    <w:rsid w:val="00274C0E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0B1"/>
    <w:rsid w:val="002C1771"/>
    <w:rsid w:val="002C5212"/>
    <w:rsid w:val="002C538C"/>
    <w:rsid w:val="002D17E5"/>
    <w:rsid w:val="002D2AB5"/>
    <w:rsid w:val="002D7BA8"/>
    <w:rsid w:val="002F284C"/>
    <w:rsid w:val="002F654D"/>
    <w:rsid w:val="00305C38"/>
    <w:rsid w:val="0030711A"/>
    <w:rsid w:val="00320E16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7057B"/>
    <w:rsid w:val="0039212D"/>
    <w:rsid w:val="003952A4"/>
    <w:rsid w:val="0039591D"/>
    <w:rsid w:val="00396EF2"/>
    <w:rsid w:val="003A48EB"/>
    <w:rsid w:val="003A69D1"/>
    <w:rsid w:val="003A6F3C"/>
    <w:rsid w:val="003B0B87"/>
    <w:rsid w:val="003C0E60"/>
    <w:rsid w:val="003C1D28"/>
    <w:rsid w:val="003C3701"/>
    <w:rsid w:val="003D2821"/>
    <w:rsid w:val="003D5969"/>
    <w:rsid w:val="003E5155"/>
    <w:rsid w:val="003F39D9"/>
    <w:rsid w:val="00410507"/>
    <w:rsid w:val="00410AFE"/>
    <w:rsid w:val="0041278D"/>
    <w:rsid w:val="00413964"/>
    <w:rsid w:val="0041580F"/>
    <w:rsid w:val="0042098E"/>
    <w:rsid w:val="00421BC4"/>
    <w:rsid w:val="00430412"/>
    <w:rsid w:val="00430C08"/>
    <w:rsid w:val="004350BA"/>
    <w:rsid w:val="00440F4D"/>
    <w:rsid w:val="00444CAA"/>
    <w:rsid w:val="00450BFD"/>
    <w:rsid w:val="00454D13"/>
    <w:rsid w:val="00454E86"/>
    <w:rsid w:val="00455D38"/>
    <w:rsid w:val="00461C67"/>
    <w:rsid w:val="00462AC9"/>
    <w:rsid w:val="00470350"/>
    <w:rsid w:val="0047277D"/>
    <w:rsid w:val="00474848"/>
    <w:rsid w:val="004A0267"/>
    <w:rsid w:val="004A0CDF"/>
    <w:rsid w:val="004A36BA"/>
    <w:rsid w:val="004A4171"/>
    <w:rsid w:val="004A41BC"/>
    <w:rsid w:val="004B1312"/>
    <w:rsid w:val="004B668B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07CF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5758B"/>
    <w:rsid w:val="00562EF7"/>
    <w:rsid w:val="0057774D"/>
    <w:rsid w:val="00577C45"/>
    <w:rsid w:val="00580536"/>
    <w:rsid w:val="00583B96"/>
    <w:rsid w:val="005874E8"/>
    <w:rsid w:val="005956B3"/>
    <w:rsid w:val="005A0175"/>
    <w:rsid w:val="005A226F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1A29"/>
    <w:rsid w:val="006572A3"/>
    <w:rsid w:val="00667E9B"/>
    <w:rsid w:val="00674AF0"/>
    <w:rsid w:val="00685BB7"/>
    <w:rsid w:val="006921D0"/>
    <w:rsid w:val="00692522"/>
    <w:rsid w:val="0069473D"/>
    <w:rsid w:val="006977F0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8EC"/>
    <w:rsid w:val="00743A44"/>
    <w:rsid w:val="0075028B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972A8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3529"/>
    <w:rsid w:val="00914ACC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476AF"/>
    <w:rsid w:val="0095206A"/>
    <w:rsid w:val="00961485"/>
    <w:rsid w:val="0096348C"/>
    <w:rsid w:val="00964ACB"/>
    <w:rsid w:val="0096754F"/>
    <w:rsid w:val="00973D8B"/>
    <w:rsid w:val="0097434A"/>
    <w:rsid w:val="0097719E"/>
    <w:rsid w:val="00980F0E"/>
    <w:rsid w:val="00983F2C"/>
    <w:rsid w:val="00991390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064A3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7799C"/>
    <w:rsid w:val="00A833F1"/>
    <w:rsid w:val="00AA0DFB"/>
    <w:rsid w:val="00AA2873"/>
    <w:rsid w:val="00AB4139"/>
    <w:rsid w:val="00AC12BE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561B"/>
    <w:rsid w:val="00BB6541"/>
    <w:rsid w:val="00BB6AE7"/>
    <w:rsid w:val="00BC2283"/>
    <w:rsid w:val="00BC2DCD"/>
    <w:rsid w:val="00BC33A6"/>
    <w:rsid w:val="00BD39D1"/>
    <w:rsid w:val="00BE46BC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69FD"/>
    <w:rsid w:val="00C8766C"/>
    <w:rsid w:val="00C92C53"/>
    <w:rsid w:val="00C93236"/>
    <w:rsid w:val="00CA3B1E"/>
    <w:rsid w:val="00CA58BF"/>
    <w:rsid w:val="00CA6FD7"/>
    <w:rsid w:val="00CB01C5"/>
    <w:rsid w:val="00CB3353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0AE7"/>
    <w:rsid w:val="00CF36BC"/>
    <w:rsid w:val="00D021DB"/>
    <w:rsid w:val="00D037BA"/>
    <w:rsid w:val="00D04453"/>
    <w:rsid w:val="00D12ED4"/>
    <w:rsid w:val="00D16009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5DDB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31FFD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480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90225D"/>
  <w15:chartTrackingRefBased/>
  <w15:docId w15:val="{4D3DAF89-6BAB-4E98-84A9-83AD5A9A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473D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2188</Characters>
  <Application>Microsoft Office Word</Application>
  <DocSecurity>0</DocSecurity>
  <Lines>1094</Lines>
  <Paragraphs>1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3</cp:revision>
  <cp:lastPrinted>2023-08-15T08:52:00Z</cp:lastPrinted>
  <dcterms:created xsi:type="dcterms:W3CDTF">2023-08-18T13:06:00Z</dcterms:created>
  <dcterms:modified xsi:type="dcterms:W3CDTF">2023-09-14T09:18:00Z</dcterms:modified>
</cp:coreProperties>
</file>